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CA12" w14:textId="77777777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14:paraId="5DF4DC2B" w14:textId="5F554B60" w:rsidR="00A52BA4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14:paraId="6639915E" w14:textId="64797B7E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Бейс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</w:t>
      </w:r>
    </w:p>
    <w:p w14:paraId="15AF5057" w14:textId="77777777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Бондаревского</w:t>
      </w:r>
      <w:proofErr w:type="spellEnd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</w:t>
      </w:r>
    </w:p>
    <w:p w14:paraId="048F4FD9" w14:textId="77777777" w:rsidR="00A52BA4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37A49B4" w14:textId="77777777" w:rsidR="00A52BA4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B27843A" w14:textId="08F6E9F6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Е</w:t>
      </w:r>
    </w:p>
    <w:p w14:paraId="26086A02" w14:textId="77777777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BD78666" w14:textId="77777777" w:rsidR="00A52BA4" w:rsidRPr="00664C5F" w:rsidRDefault="00A52BA4" w:rsidP="00A52B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64BCF53" w14:textId="0751186B" w:rsidR="00A52BA4" w:rsidRPr="00664C5F" w:rsidRDefault="00A52BA4" w:rsidP="00A52BA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от «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преля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. </w:t>
      </w:r>
      <w:proofErr w:type="spellStart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Бондарево</w:t>
      </w:r>
      <w:proofErr w:type="spellEnd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6</w:t>
      </w:r>
    </w:p>
    <w:p w14:paraId="08A8F1F9" w14:textId="77777777" w:rsidR="00A52BA4" w:rsidRPr="00664C5F" w:rsidRDefault="00A52BA4" w:rsidP="00A52BA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BA4" w:rsidRPr="00664C5F" w14:paraId="413451E8" w14:textId="77777777" w:rsidTr="003152FB">
        <w:tc>
          <w:tcPr>
            <w:tcW w:w="5211" w:type="dxa"/>
          </w:tcPr>
          <w:p w14:paraId="5457A3D0" w14:textId="5932A9DA" w:rsidR="00BE45CF" w:rsidRPr="00664C5F" w:rsidRDefault="00BE45CF" w:rsidP="003152FB">
            <w:pPr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Hlk138160756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</w:t>
            </w:r>
            <w:bookmarkEnd w:id="0"/>
            <w:r w:rsidRPr="00BE45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иложение к решению Совета депутатов </w:t>
            </w:r>
            <w:proofErr w:type="spellStart"/>
            <w:r w:rsidRPr="00BE45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ондаревского</w:t>
            </w:r>
            <w:proofErr w:type="spellEnd"/>
            <w:r w:rsidRPr="00BE45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овета от 24.12.2018г № 92 «Об утверждении Стратегии социально-экономического развития </w:t>
            </w:r>
            <w:proofErr w:type="spellStart"/>
            <w:r w:rsidRPr="00BE45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ондаревского</w:t>
            </w:r>
            <w:proofErr w:type="spellEnd"/>
            <w:r w:rsidRPr="00BE45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овета Бейского района Республики Хакасия на период с 2019 по 2030 годы»</w:t>
            </w:r>
          </w:p>
        </w:tc>
      </w:tr>
    </w:tbl>
    <w:p w14:paraId="0F3707FA" w14:textId="77777777" w:rsidR="00A52BA4" w:rsidRPr="00664C5F" w:rsidRDefault="00A52BA4" w:rsidP="00A52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D39BB5D" w14:textId="77777777" w:rsidR="00A52BA4" w:rsidRPr="00664C5F" w:rsidRDefault="00A52BA4" w:rsidP="00A5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3AD5CBCE" w14:textId="77777777" w:rsidR="00A52BA4" w:rsidRPr="00664C5F" w:rsidRDefault="00A52BA4" w:rsidP="00A5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64C5F">
        <w:rPr>
          <w:rFonts w:ascii="Times New Roman" w:eastAsia="Calibri" w:hAnsi="Times New Roman" w:cs="Times New Roman"/>
          <w:color w:val="1E1E1E"/>
          <w:sz w:val="26"/>
          <w:szCs w:val="26"/>
          <w:lang w:eastAsia="ru-RU"/>
        </w:rPr>
        <w:t xml:space="preserve">Руководствуясь Федеральным законом от 06.10.2003 года № 131 - ФЗ «Об общих принципах организации местного самоуправления в Российской Федерации», </w:t>
      </w:r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вом муниципального образования </w:t>
      </w:r>
      <w:proofErr w:type="spellStart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Бондаревский</w:t>
      </w:r>
      <w:proofErr w:type="spellEnd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, Совет депутатов </w:t>
      </w:r>
      <w:proofErr w:type="spellStart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>Бондаревского</w:t>
      </w:r>
      <w:proofErr w:type="spellEnd"/>
      <w:r w:rsidRPr="00664C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</w:t>
      </w:r>
    </w:p>
    <w:p w14:paraId="76BA8681" w14:textId="77777777" w:rsidR="00A52BA4" w:rsidRPr="00664C5F" w:rsidRDefault="00A52BA4" w:rsidP="0017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C70AA2" w14:textId="77777777" w:rsidR="00A52BA4" w:rsidRPr="00664C5F" w:rsidRDefault="00A52BA4" w:rsidP="00A52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4C5F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14:paraId="31459016" w14:textId="77777777" w:rsidR="00A52BA4" w:rsidRPr="00A52BA4" w:rsidRDefault="00A52BA4" w:rsidP="00A5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6A11" w14:textId="73E82650" w:rsidR="00A52BA4" w:rsidRP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решению</w:t>
      </w:r>
      <w:r w:rsidR="00BE45CF" w:rsidRPr="00A52BA4">
        <w:t xml:space="preserve"> 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proofErr w:type="spellStart"/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ого</w:t>
      </w:r>
      <w:proofErr w:type="spellEnd"/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2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г №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</w:t>
      </w:r>
      <w:r w:rsidR="00BE45CF">
        <w:t xml:space="preserve"> </w:t>
      </w:r>
      <w:r w:rsidR="00BE45CF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</w:t>
      </w:r>
      <w:proofErr w:type="spellStart"/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ого</w:t>
      </w:r>
      <w:proofErr w:type="spellEnd"/>
      <w:r w:rsidR="00BE45CF"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ейского района Республики Хакасия на период с 2019 по 2030 годы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, </w:t>
      </w:r>
      <w:r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в его в следующей редакции:</w:t>
      </w:r>
    </w:p>
    <w:p w14:paraId="5E5195A2" w14:textId="7AE653BF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7B5CD" w14:textId="1B767D93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C2CDF" w14:textId="6D1230E3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7869" w14:textId="571A4F67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4F49E" w14:textId="67090ED6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B25D8" w14:textId="3237C435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FEF2" w14:textId="5D374DA6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ABAF0" w14:textId="09D256AB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38A8D" w14:textId="50F73869" w:rsid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BF148" w14:textId="77777777" w:rsidR="00A52BA4" w:rsidRPr="00A52BA4" w:rsidRDefault="00A52BA4" w:rsidP="00A5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6B5C8" w14:textId="07AAF700" w:rsidR="00175626" w:rsidRDefault="00175626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D27691" w14:textId="591B8206" w:rsidR="00BE45CF" w:rsidRDefault="00BE45CF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5808DC" w14:textId="3F5889E2" w:rsidR="00BE45CF" w:rsidRDefault="00BE45CF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AE7227" w14:textId="395E0DD9" w:rsidR="00BE45CF" w:rsidRDefault="00BE45CF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84602D7" w14:textId="60E7D71B" w:rsidR="00BE45CF" w:rsidRDefault="00BE45CF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342151" w14:textId="77777777" w:rsidR="00BE45CF" w:rsidRDefault="00BE45CF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DB40D9" w14:textId="10D3F2CF" w:rsidR="00987117" w:rsidRDefault="00987117" w:rsidP="009871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ложение к решению</w:t>
      </w:r>
    </w:p>
    <w:p w14:paraId="5753ADA8" w14:textId="77777777" w:rsidR="00987117" w:rsidRDefault="00987117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от  24.12.2018г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№92.</w:t>
      </w:r>
    </w:p>
    <w:p w14:paraId="4039E44B" w14:textId="5C8417C6" w:rsidR="00987117" w:rsidRDefault="00987117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290F54C" w14:textId="77777777" w:rsidR="00A52BA4" w:rsidRDefault="00A52BA4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F7D80F" w14:textId="77777777" w:rsidR="00987117" w:rsidRDefault="00987117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ЛАН МЕРОПРИЯТИЙ</w:t>
      </w:r>
    </w:p>
    <w:p w14:paraId="4A285D83" w14:textId="77777777" w:rsidR="00987117" w:rsidRDefault="00987117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 реализации стратегии социально-экономического развития</w:t>
      </w:r>
    </w:p>
    <w:p w14:paraId="09984EEC" w14:textId="77777777" w:rsidR="00987117" w:rsidRDefault="00987117" w:rsidP="00987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590"/>
        <w:gridCol w:w="1512"/>
        <w:gridCol w:w="1276"/>
        <w:gridCol w:w="872"/>
        <w:gridCol w:w="67"/>
        <w:gridCol w:w="1359"/>
        <w:gridCol w:w="1636"/>
      </w:tblGrid>
      <w:tr w:rsidR="00987117" w14:paraId="1412A971" w14:textId="77777777" w:rsidTr="00AD0E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F87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стратег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5EF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E22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елевого показателя Стратегии</w:t>
            </w:r>
          </w:p>
          <w:p w14:paraId="6DE23629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DBF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CC3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02240D69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</w:p>
          <w:p w14:paraId="3C231D15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14:paraId="2A1F815B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15B2388F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77C6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уемая</w:t>
            </w:r>
          </w:p>
          <w:p w14:paraId="6B6FDF1D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14:paraId="3DCF42DD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E58" w14:textId="77777777" w:rsidR="00987117" w:rsidRDefault="0098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075B1B" w14:paraId="63C2AA06" w14:textId="77777777" w:rsidTr="003F7FB8">
        <w:trPr>
          <w:trHeight w:val="875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B14D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C40B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572AC16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ямочный ремонт, отсыпка гравием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9D6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.Бондарево, </w:t>
            </w:r>
          </w:p>
          <w:p w14:paraId="2F85647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ина- 1км,</w:t>
            </w:r>
          </w:p>
          <w:p w14:paraId="2B6C003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аа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  <w:p w14:paraId="6951602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од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3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,3 км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1E1882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аа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Чапаева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431733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аа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ная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</w:p>
          <w:p w14:paraId="281F168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аа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Школьная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</w:p>
          <w:p w14:paraId="4BAFD60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Береговая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</w:p>
          <w:p w14:paraId="33B322C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аал Верх-Киндирла улица Луговая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,2 км</w:t>
              </w:r>
            </w:smartTag>
          </w:p>
          <w:p w14:paraId="7A4A5B1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аал Верх-Киндирла , улица Речная </w:t>
            </w:r>
            <w:smartTag w:uri="urn:schemas-microsoft-com:office:smarttags" w:element="metricconverter">
              <w:smartTagPr>
                <w:attr w:name="ProductID" w:val="1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,4 км</w:t>
              </w:r>
            </w:smartTag>
          </w:p>
          <w:p w14:paraId="1195C55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котопрогон КФХ « Карпов»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 км</w:t>
              </w:r>
            </w:smartTag>
          </w:p>
          <w:p w14:paraId="39C1879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B303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</w:p>
          <w:p w14:paraId="20F502E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ове</w:t>
            </w:r>
            <w:proofErr w:type="spellEnd"/>
          </w:p>
          <w:p w14:paraId="727CFA6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E70B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078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572B1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1E6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дорог  в состояние, отвечающее требованиям ГОСТа.</w:t>
            </w:r>
          </w:p>
          <w:p w14:paraId="0CC7B04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участников дорожного движения.</w:t>
            </w:r>
          </w:p>
        </w:tc>
      </w:tr>
      <w:tr w:rsidR="00075B1B" w14:paraId="1CE86B97" w14:textId="77777777" w:rsidTr="00136317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94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EF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056A733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асфальтобетонное покрыт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15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Красных Партизан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,2 км</w:t>
              </w:r>
            </w:smartTag>
          </w:p>
          <w:p w14:paraId="18F1129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50 лет Октября </w:t>
            </w:r>
            <w:smartTag w:uri="urn:schemas-microsoft-com:office:smarttags" w:element="metricconverter">
              <w:smartTagPr>
                <w:attr w:name="ProductID" w:val="2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,4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8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</w:t>
            </w:r>
            <w:proofErr w:type="spellEnd"/>
          </w:p>
          <w:p w14:paraId="1F1299B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279FE88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93B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70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7E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18830076" w14:textId="77777777" w:rsidTr="0050451D"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74377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E7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54825B9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DF6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Советская </w:t>
            </w:r>
            <w:smartTag w:uri="urn:schemas-microsoft-com:office:smarttags" w:element="metricconverter">
              <w:smartTagPr>
                <w:attr w:name="ProductID" w:val="0,45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5 км</w:t>
              </w:r>
            </w:smartTag>
          </w:p>
          <w:p w14:paraId="4487AF6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ая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</w:p>
          <w:p w14:paraId="2460468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Будникова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640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5E2DC52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1CF123C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B5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70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761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6F2A357D" w14:textId="77777777" w:rsidTr="00CE4F9D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79D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330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3BDF9DA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71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у лица Парижской Коммуны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,2 км</w:t>
              </w:r>
            </w:smartTag>
          </w:p>
          <w:p w14:paraId="3B460A4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ережная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AF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3E9238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420557D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D3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71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D01C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03060769" w14:textId="77777777" w:rsidTr="00155D94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E27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B1F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18A7310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4FA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Красноармейская </w:t>
            </w:r>
            <w:smartTag w:uri="urn:schemas-microsoft-com:office:smarttags" w:element="metricconverter">
              <w:smartTagPr>
                <w:attr w:name="ProductID" w:val="0,83 км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,83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BA7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324196B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1940D39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B4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77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03F3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705E7C47" w14:textId="77777777" w:rsidTr="002252F9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E80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F7F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4377DF36" w14:textId="6F14C2BA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610" w14:textId="626DCC49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Советская 0,64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A29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7823CE1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69E47FC8" w14:textId="4A66503D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20A" w14:textId="70F077BA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988" w14:textId="358CF531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A90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5D49EE1C" w14:textId="77777777" w:rsidTr="00CE6088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F3C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D83" w14:textId="77777777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49ACFE6A" w14:textId="3EC1237C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768" w14:textId="7E1C9DE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Красных Партизан 1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E7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13F05A96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4DF39DAA" w14:textId="06CFF50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508" w14:textId="3C86874B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851" w14:textId="6B945D4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6F0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6E226DEF" w14:textId="77777777" w:rsidTr="00CA36D7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AE1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07F" w14:textId="77777777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реконструкция автомобильных дорог общего пользования, содержание дорог</w:t>
            </w:r>
          </w:p>
          <w:p w14:paraId="3A33A827" w14:textId="189A5073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22C" w14:textId="2099DAF8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50 лет Октября 1,8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492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54B91698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6614024D" w14:textId="5BA4B21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89A" w14:textId="6D987261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39C" w14:textId="23AA2BF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157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66A1006A" w14:textId="77777777" w:rsidTr="00CA36D7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32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AF9" w14:textId="77777777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и реконструкция автомоби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 общего пользования, содержание дорог</w:t>
            </w:r>
          </w:p>
          <w:p w14:paraId="1A01F4C5" w14:textId="58D0C26F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Асфальтобетонное покрыт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0DD" w14:textId="0DABB2F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ережная 0,4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45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</w:t>
            </w:r>
            <w:proofErr w:type="spellEnd"/>
          </w:p>
          <w:p w14:paraId="349192E1" w14:textId="77777777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271A5A13" w14:textId="4FBCA265" w:rsidR="00075B1B" w:rsidRDefault="00075B1B" w:rsidP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1EF" w14:textId="3BB9047C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F29" w14:textId="7BA4BE4C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98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00B92867" w14:textId="77777777" w:rsidTr="0028795D">
        <w:trPr>
          <w:trHeight w:val="483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7065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9E343" w14:textId="2D4E75CF" w:rsidR="00075B1B" w:rsidRDefault="00075B1B" w:rsidP="00AD0E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 и повышение энергетической эффективности уличного освещ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66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  <w:p w14:paraId="5AAEA2D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 Советская,</w:t>
            </w:r>
          </w:p>
          <w:p w14:paraId="78AB139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 Пролетарская</w:t>
            </w:r>
          </w:p>
          <w:p w14:paraId="561C364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054A9" w14:textId="77777777" w:rsidR="00075B1B" w:rsidRDefault="00075B1B" w:rsidP="00424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0A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3011D8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7CD5B1D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02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969B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24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715D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D3F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повышение качества жизни населения на территории поселений.</w:t>
            </w:r>
          </w:p>
          <w:p w14:paraId="6225ACC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криминальной остановки, способствующей совершению преступлений в поселениях, связанной с неудовлетворительным освещением.</w:t>
            </w:r>
          </w:p>
          <w:p w14:paraId="7060C10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21B2B" w14:textId="77777777" w:rsidR="00075B1B" w:rsidRDefault="00075B1B" w:rsidP="00E06B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0EB54CD3" w14:textId="77777777" w:rsidTr="00E06B68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40E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63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 и повышение энергетической эффективности уличного освещ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221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лица</w:t>
            </w:r>
          </w:p>
          <w:p w14:paraId="50DD278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яновского , улица Калинина , улица Бонд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FE9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1C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FB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F491" w14:textId="77777777" w:rsidR="00075B1B" w:rsidRDefault="00075B1B" w:rsidP="00E06B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48EFD45C" w14:textId="77777777" w:rsidTr="00983D1B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EE9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78E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 и повышение энергетической эффективности уличного освещ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D2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Октябрьская , улица Буд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B7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29B0B0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3101F6B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E2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31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62D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18F93AC8" w14:textId="77777777" w:rsidTr="008B0EAB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4F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F5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 и повышение энергетической эффективности уличного освещ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097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Лебед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D0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4554C5E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6039D5E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0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2FD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AA17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04C245F7" w14:textId="77777777" w:rsidTr="0031448E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9E7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3F4" w14:textId="55E529D6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563" w14:textId="66761BD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Лебедева, Школьная, Октябрьская, Советская, 5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73B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D989556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094E4DDB" w14:textId="51A5C44E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74" w14:textId="06C6509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EF7" w14:textId="55F29258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A5B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1023CB0B" w14:textId="77777777" w:rsidTr="0031448E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C2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8F4" w14:textId="14AFE69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8BE" w14:textId="53691F6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бедева, Кали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9CA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</w:t>
            </w:r>
            <w:proofErr w:type="spellEnd"/>
          </w:p>
          <w:p w14:paraId="521221F9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27C67B2B" w14:textId="1CAE3443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8AA" w14:textId="617457D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5A4" w14:textId="7EE77BC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42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0720A13E" w14:textId="77777777" w:rsidTr="007549CF"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FC8C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981" w14:textId="6A70FD2B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D3" w14:textId="4C7B0ADC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Красных Партизан, Буя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9E8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40DE12A1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3CFFFB1A" w14:textId="227D932A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8EE" w14:textId="7B390481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D0D" w14:textId="302A617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A65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70226361" w14:textId="77777777" w:rsidTr="0026317A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85B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4EF" w14:textId="0BAD574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208" w14:textId="712EBBA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Советская, 5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295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3E355D2E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0A2FAB9D" w14:textId="20447964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F81" w14:textId="4756AC4F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DEB" w14:textId="10A05021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A2F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34BE90C3" w14:textId="77777777" w:rsidTr="0004727C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229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5C" w14:textId="13FB0868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0E4" w14:textId="7095A029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Будникова,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655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3CECE63F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3A3AA334" w14:textId="6749D30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CB3" w14:textId="7945935D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4ED" w14:textId="4D4A2DA2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825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374A8C87" w14:textId="77777777" w:rsidTr="0004727C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AF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D4C" w14:textId="207E32AF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84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х на энергосбережение и повышение энергетической эффектив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7B" w14:textId="3592788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Бондарева,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313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0BAF993A" w14:textId="77777777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7B163459" w14:textId="6A95F7D2" w:rsidR="00075B1B" w:rsidRDefault="00075B1B" w:rsidP="00284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447" w14:textId="30D5D46E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AB4" w14:textId="2C8418C0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D18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783D5EBC" w14:textId="77777777" w:rsidTr="002468CA">
        <w:trPr>
          <w:trHeight w:val="253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0B90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78D2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F0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Красноармейская , улица Советская с №1 по №19,ул 50 лет Октября с №1 по №1 по №15;</w:t>
            </w:r>
          </w:p>
          <w:p w14:paraId="360C347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6015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B4782" w14:textId="6F5F9915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290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22AEE55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6405EA1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  <w:p w14:paraId="51F2BC4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о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682D47D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C2A7D8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йского</w:t>
            </w:r>
          </w:p>
          <w:p w14:paraId="751E0C7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C9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14:paraId="76E4FEDA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11EE0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54DB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2869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35D4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D31D9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E244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1A3F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9BDFB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371E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C8A6D" w14:textId="73D2B681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95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  <w:p w14:paraId="60F0FE4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словиях</w:t>
            </w:r>
          </w:p>
          <w:p w14:paraId="1856E0AD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</w:t>
            </w:r>
            <w:proofErr w:type="spellEnd"/>
          </w:p>
          <w:p w14:paraId="57F6174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  <w:p w14:paraId="16E6DA4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 всех</w:t>
            </w:r>
          </w:p>
          <w:p w14:paraId="314FA796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ней</w:t>
            </w:r>
          </w:p>
          <w:p w14:paraId="57DCF34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</w:t>
            </w:r>
          </w:p>
          <w:p w14:paraId="526D665F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9FD2F37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1092F9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87483B0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8AD053D" w14:textId="5AF4F368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EAD5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качества жилищно-коммунальных услуг</w:t>
            </w:r>
          </w:p>
        </w:tc>
      </w:tr>
      <w:tr w:rsidR="00075B1B" w14:paraId="3F018B34" w14:textId="77777777" w:rsidTr="00075B1B">
        <w:trPr>
          <w:trHeight w:val="4219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7951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DE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F1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Буяновского , улица Красных Партизан;</w:t>
            </w:r>
          </w:p>
          <w:p w14:paraId="7B1C87D7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942A0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 50 лет Октября с №17 по №115;</w:t>
            </w:r>
          </w:p>
          <w:p w14:paraId="1F1E4B1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Советская с №21 по №35</w:t>
            </w:r>
          </w:p>
          <w:p w14:paraId="6834137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Ленина</w:t>
            </w:r>
          </w:p>
          <w:p w14:paraId="30DC8398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Набережная</w:t>
            </w:r>
          </w:p>
          <w:p w14:paraId="51BBA6C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DB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133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DC0B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7B068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3BF77AE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2795C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693EA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55B83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492D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1612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8C6FE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1C86F67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9CDD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A2A5E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7FE49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F32D51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1E692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3EB49FDC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5989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0917D" w14:textId="76555A5C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C7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F2399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567C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14:paraId="3A1BADF7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DA0B1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A767A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FE76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E613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0ADB3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498A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14:paraId="0881E6D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260B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5EBD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514A3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E62ED" w14:textId="77777777" w:rsidR="00391078" w:rsidRDefault="00391078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564FD" w14:textId="478740D1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14:paraId="7FA02B7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FF069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7A61B8" w14:textId="1B157343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AC9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6DB98869" w14:textId="77777777" w:rsidTr="007C36E2">
        <w:trPr>
          <w:trHeight w:val="129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E3BCE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08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0C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Советская с №1 по №19</w:t>
            </w:r>
          </w:p>
          <w:p w14:paraId="707BB17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C7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9CA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CF7D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518BFA2C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93D6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45B53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1F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E8C49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14:paraId="7978B198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215B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058E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FA13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2F0CD91A" w14:textId="77777777" w:rsidTr="000D0126">
        <w:trPr>
          <w:trHeight w:val="118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E17C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85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F5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Советская с №21 по №35</w:t>
            </w:r>
          </w:p>
          <w:p w14:paraId="61D036E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3A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B58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D66014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D22F8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353D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0AA1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94A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14:paraId="6A9F94E5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00D4E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B235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AE4B6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39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B1B" w14:paraId="1698F3B3" w14:textId="77777777" w:rsidTr="00075B1B">
        <w:trPr>
          <w:trHeight w:val="701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B54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A5D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D92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70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3BB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41924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ABEA9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8A1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9B870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710AFF" w14:textId="77777777" w:rsidR="00075B1B" w:rsidRDefault="00075B1B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BEB" w14:textId="77777777" w:rsidR="00075B1B" w:rsidRDefault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0504334C" w14:textId="77777777" w:rsidTr="00AD0E9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B0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7B8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одонапорной башн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DAC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новая скважина по улице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91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617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83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B4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2EE20645" w14:textId="77777777" w:rsidTr="00691744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0A8C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12C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а культуры</w:t>
            </w:r>
          </w:p>
          <w:p w14:paraId="0F76108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44F07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38866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6F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E7B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6E77873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7A8B1D5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,</w:t>
            </w:r>
          </w:p>
          <w:p w14:paraId="45F1CD8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B8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E8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  <w:p w14:paraId="2B2FDA81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словиях</w:t>
            </w:r>
          </w:p>
          <w:p w14:paraId="65DE5430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  <w:p w14:paraId="1D50A0A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всех</w:t>
            </w:r>
          </w:p>
          <w:p w14:paraId="39304A7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ней</w:t>
            </w:r>
          </w:p>
          <w:p w14:paraId="0CA56D42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2F07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627B3456" w14:textId="77777777" w:rsidTr="001E7394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BEBB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C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а культуры</w:t>
            </w:r>
          </w:p>
          <w:p w14:paraId="144EB52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289" w14:textId="0A0E2250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FBC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40C5CBD5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7F2990BA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,</w:t>
            </w:r>
          </w:p>
          <w:p w14:paraId="43A1B04B" w14:textId="78A2346A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4E0" w14:textId="14A5EBD1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E03" w14:textId="4B425608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,0</w:t>
            </w:r>
          </w:p>
          <w:p w14:paraId="35C1D40C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словиях</w:t>
            </w:r>
          </w:p>
          <w:p w14:paraId="67F0AD0B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  <w:p w14:paraId="172B734A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всех</w:t>
            </w:r>
          </w:p>
          <w:p w14:paraId="78F28DC2" w14:textId="77777777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ней</w:t>
            </w:r>
          </w:p>
          <w:p w14:paraId="512E90DE" w14:textId="0C354E4E" w:rsidR="005D2841" w:rsidRDefault="005D2841" w:rsidP="00075B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770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68EAAB4C" w14:textId="77777777" w:rsidTr="001E7394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008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DA0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ельского клу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8D6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92C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,</w:t>
            </w:r>
          </w:p>
          <w:p w14:paraId="3F04C0A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1D62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F38" w14:textId="4AEB5CE1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04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62C2680A" w14:textId="77777777" w:rsidTr="005D2841"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71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71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Верх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дир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ельского клу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6A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х-Киндир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5EA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,</w:t>
            </w:r>
          </w:p>
          <w:p w14:paraId="0DC383F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C3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1568" w14:textId="4CBBBA66" w:rsidR="00987117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7117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AE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6531B6E6" w14:textId="77777777" w:rsidTr="001F5534">
        <w:trPr>
          <w:trHeight w:val="2349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E2C5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7BDE1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й</w:t>
            </w:r>
            <w:proofErr w:type="spellEnd"/>
          </w:p>
          <w:p w14:paraId="475C240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ачебной</w:t>
            </w:r>
          </w:p>
          <w:p w14:paraId="34DED85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F4DFC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37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F94737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6D1E352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  <w:p w14:paraId="3AEB1235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З РХ</w:t>
            </w:r>
          </w:p>
          <w:p w14:paraId="672655B1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ейская РБ»</w:t>
            </w:r>
          </w:p>
          <w:p w14:paraId="44B24A5B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63D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299226B1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2A3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8737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927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повышения качества медицинский услуг. </w:t>
            </w:r>
          </w:p>
          <w:p w14:paraId="60D4F7C2" w14:textId="18C06894" w:rsidR="005D2841" w:rsidRDefault="005D2841" w:rsidP="007C1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4020ABC5" w14:textId="77777777" w:rsidTr="007C135D"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9210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642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Верх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дир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F8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х-Киндир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94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0BA5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1A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34D7E" w14:textId="66528286" w:rsidR="005D2841" w:rsidRDefault="005D2841" w:rsidP="007C1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6DC3F27B" w14:textId="77777777" w:rsidTr="007C135D"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BF8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760B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2B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855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F65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95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C5D" w14:textId="3C34CF84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5DF5E8EB" w14:textId="77777777" w:rsidTr="00AD0E99">
        <w:trPr>
          <w:trHeight w:val="343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497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A8D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толовой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87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02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2E79374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7B4AD3B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  <w:p w14:paraId="00AA134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управлением образования</w:t>
            </w:r>
          </w:p>
          <w:p w14:paraId="17B1D94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йского района</w:t>
            </w:r>
          </w:p>
          <w:p w14:paraId="1CE8DD1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5D8F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045C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158D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CA102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FD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</w:t>
            </w:r>
          </w:p>
          <w:p w14:paraId="5E305AC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87E2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AC9EE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8934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6FB5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4E55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EFEF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7303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10DC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C7A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C6AD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C986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F3B0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959C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</w:t>
            </w:r>
          </w:p>
          <w:p w14:paraId="18E0FF10" w14:textId="77777777" w:rsidR="005D2841" w:rsidRP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E2F71" w14:textId="77777777" w:rsidR="005D2841" w:rsidRP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FA33D" w14:textId="77777777" w:rsidR="005D2841" w:rsidRP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29FA9" w14:textId="77777777" w:rsidR="005D2841" w:rsidRP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65269" w14:textId="77777777" w:rsid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92BD4" w14:textId="40E73039" w:rsidR="005D2841" w:rsidRPr="005D2841" w:rsidRDefault="005D2841" w:rsidP="005D2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02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00,0</w:t>
            </w:r>
          </w:p>
          <w:p w14:paraId="325AC3E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словиях</w:t>
            </w:r>
          </w:p>
          <w:p w14:paraId="5F1A1AD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 </w:t>
            </w:r>
          </w:p>
          <w:p w14:paraId="078433C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х уровней бюджета</w:t>
            </w:r>
          </w:p>
          <w:p w14:paraId="75C2F6F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38938D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257A67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799185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746980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A43B5D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2A2C1E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FB93FA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0CB97F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0,0</w:t>
            </w:r>
          </w:p>
          <w:p w14:paraId="5D920F0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757B57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AD9975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88F707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1D993B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304A63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6E818AD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709FDD2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30D2B4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AC8F270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4B5758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468E0BF" w14:textId="2A096005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  <w:p w14:paraId="0682E0A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F0EAF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671E09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9C1CDC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B01469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AFD877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B41AE3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1C4C48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B52FE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5FAE91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5CBDD3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6BD1" w14:textId="3A93C395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условий для повышения качества жизни населения.</w:t>
            </w:r>
          </w:p>
          <w:p w14:paraId="50ED26C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рождаемости.</w:t>
            </w:r>
          </w:p>
          <w:p w14:paraId="34F5E29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рост населения.</w:t>
            </w:r>
          </w:p>
          <w:p w14:paraId="580247B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я для предоставления услуг дошкольног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ого образования.</w:t>
            </w:r>
          </w:p>
          <w:p w14:paraId="6A87272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качества жизни населения на территории поселений.</w:t>
            </w:r>
          </w:p>
        </w:tc>
      </w:tr>
      <w:tr w:rsidR="00987117" w14:paraId="684E8A1A" w14:textId="77777777" w:rsidTr="00AD0E99">
        <w:trPr>
          <w:trHeight w:val="343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2D6" w14:textId="77777777" w:rsidR="00987117" w:rsidRDefault="009871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21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етского сада</w:t>
            </w:r>
          </w:p>
          <w:p w14:paraId="0DAFECE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Солнышко»</w:t>
            </w:r>
          </w:p>
          <w:p w14:paraId="311F4F0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EB83F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804F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5E109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A849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7AFB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C4733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4DBB2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695FC" w14:textId="59F440C0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одуля для почтового отд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5F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  <w:p w14:paraId="600B535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92C9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14E1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E888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6131E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8DACA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385F6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31CE7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9407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E52614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C3050" w14:textId="77777777" w:rsidR="005D2841" w:rsidRDefault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85C4B" w14:textId="2AF2900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B08" w14:textId="77777777" w:rsidR="00987117" w:rsidRDefault="009871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FE2E" w14:textId="77777777" w:rsidR="00987117" w:rsidRDefault="009871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052" w14:textId="77777777" w:rsidR="00987117" w:rsidRDefault="009871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9D1" w14:textId="77777777" w:rsidR="00987117" w:rsidRDefault="009871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70D61ECB" w14:textId="77777777" w:rsidTr="00AD0E99">
        <w:trPr>
          <w:trHeight w:val="343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39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B2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ротуара до школ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6C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улица 50 лет Октября с №1 по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04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14:paraId="331EAEB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</w:t>
            </w:r>
            <w:proofErr w:type="spellEnd"/>
          </w:p>
          <w:p w14:paraId="3B223BD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льсов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CE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3C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7F7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качества жизни населения на территории поселений.</w:t>
            </w:r>
          </w:p>
        </w:tc>
      </w:tr>
      <w:tr w:rsidR="00987117" w14:paraId="54B20D25" w14:textId="77777777" w:rsidTr="00AD0E99">
        <w:trPr>
          <w:trHeight w:val="313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9C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73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детских игровых площадок  в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55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по улице 50 лет Октября</w:t>
            </w:r>
          </w:p>
          <w:p w14:paraId="21945B2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AA80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C4CB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6CE5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771C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 улиц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летарс</w:t>
            </w:r>
            <w:proofErr w:type="spellEnd"/>
          </w:p>
          <w:p w14:paraId="67A45DF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</w:p>
          <w:p w14:paraId="27B4DC9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E5D5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 деревне Богд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F64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9C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9EF1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5C67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533C2BF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F369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DF78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CCFA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61D1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5FD4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0A31658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1C23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58D3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6516E51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3E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0,0</w:t>
            </w:r>
          </w:p>
          <w:p w14:paraId="62F53CF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участии в программах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  <w:p w14:paraId="75315C1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1A8038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0,0</w:t>
            </w:r>
          </w:p>
          <w:p w14:paraId="259C2C0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3520E8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E03BA9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01A83A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0,0</w:t>
            </w:r>
          </w:p>
          <w:p w14:paraId="743A8CF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90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качества жизни населения на территории поселений</w:t>
            </w:r>
          </w:p>
        </w:tc>
      </w:tr>
      <w:tr w:rsidR="00987117" w14:paraId="436641E8" w14:textId="77777777" w:rsidTr="00AD0E99">
        <w:trPr>
          <w:trHeight w:val="299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FD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F1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Парка Отдыха в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B1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50 лет Октября, 4г, 4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74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A3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300B5AB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3408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F10B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0697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AA3D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B5B8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1F76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DAD6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C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00,0</w:t>
            </w:r>
          </w:p>
          <w:p w14:paraId="7D0B31E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участии в программах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  <w:p w14:paraId="318708E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46E05A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BDB88D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1CC02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A034B5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B6D250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32B67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8ED82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4076A1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B7D11D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821AAF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EA87B0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083B4D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7BCC5D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FFF868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8D7C6D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8F35CD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B3CF22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AFE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качества жизни населения на территории поселений</w:t>
            </w:r>
          </w:p>
        </w:tc>
      </w:tr>
      <w:tr w:rsidR="00987117" w14:paraId="06EA89F8" w14:textId="77777777" w:rsidTr="00AD0E99">
        <w:trPr>
          <w:trHeight w:val="343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6F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8B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раживание кладби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6A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  <w:p w14:paraId="2CA254A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е и верхнее кладбища</w:t>
            </w:r>
          </w:p>
          <w:p w14:paraId="6A96BDB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A26D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214BA" w14:textId="3B4CD4FF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Кладбище в деревне Богдановка</w:t>
            </w:r>
          </w:p>
          <w:p w14:paraId="0D941168" w14:textId="046C834C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5BD25" w14:textId="5B6619AB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7CAC8" w14:textId="55451146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  <w:p w14:paraId="74FB61E6" w14:textId="55B49ECB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е кладбище</w:t>
            </w:r>
          </w:p>
          <w:p w14:paraId="0D3CAEF6" w14:textId="6C10C558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38D71" w14:textId="77777777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</w:p>
          <w:p w14:paraId="18561141" w14:textId="36DECB3E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е кладбище</w:t>
            </w:r>
          </w:p>
          <w:p w14:paraId="30D1E3A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6A34D" w14:textId="645D9E9E" w:rsidR="00987117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87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Кладбище в </w:t>
            </w:r>
            <w:proofErr w:type="spellStart"/>
            <w:r w:rsidR="00987117">
              <w:rPr>
                <w:rFonts w:ascii="Times New Roman" w:eastAsia="Calibri" w:hAnsi="Times New Roman" w:cs="Times New Roman"/>
                <w:sz w:val="20"/>
                <w:szCs w:val="20"/>
              </w:rPr>
              <w:t>аале</w:t>
            </w:r>
            <w:proofErr w:type="spellEnd"/>
            <w:r w:rsidR="00987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7117"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  <w:p w14:paraId="769B0C7B" w14:textId="353AB8E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45740" w14:textId="3129B04F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Кладбище  в д. Богдановка</w:t>
            </w:r>
          </w:p>
          <w:p w14:paraId="2283BEE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070FA" w14:textId="77777777" w:rsidR="00987117" w:rsidRDefault="00987117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95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</w:p>
          <w:p w14:paraId="51172D4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29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14:paraId="576DD7D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E33E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A710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EC4E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5987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68A9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04EC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98BD6E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134B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135A7" w14:textId="77777777" w:rsidR="007B3C74" w:rsidRDefault="007B3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1DE30" w14:textId="77777777" w:rsidR="007B3C74" w:rsidRDefault="007B3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FA9D7" w14:textId="77777777" w:rsidR="007B3C74" w:rsidRDefault="007B3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75B0560A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6A8A6B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28DEB" w14:textId="1EB9B32B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483AE1FF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1251A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6B299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F2389" w14:textId="77777777" w:rsidR="000C1A5C" w:rsidRDefault="000C1A5C" w:rsidP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5EF193B7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5A9414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1240E" w14:textId="1B7BFCE3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E6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1,0</w:t>
            </w:r>
          </w:p>
          <w:p w14:paraId="44B2F6D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B4530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0E1DA8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388721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48D8D1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56954D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4E86E2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1,0</w:t>
            </w:r>
          </w:p>
          <w:p w14:paraId="63D6DB4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4A64DF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E2C5E5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72BB6B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30DBADD" w14:textId="51870B29" w:rsidR="00987117" w:rsidRDefault="007B3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  <w:p w14:paraId="10C67A1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14DBE97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9469AF9" w14:textId="18B84C24" w:rsidR="00987117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  <w:p w14:paraId="14B41B6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C8BE2D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D89E9D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C1721F5" w14:textId="77777777" w:rsidR="00987117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14:paraId="04E40DE0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B86FA" w14:textId="77777777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D66A7" w14:textId="1A82CAFF" w:rsidR="000C1A5C" w:rsidRDefault="000C1A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E45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</w:t>
            </w:r>
            <w:proofErr w:type="spellEnd"/>
          </w:p>
          <w:p w14:paraId="6FBED47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территории</w:t>
            </w:r>
          </w:p>
        </w:tc>
      </w:tr>
      <w:tr w:rsidR="00987117" w14:paraId="66F57763" w14:textId="77777777" w:rsidTr="00AD0E99">
        <w:trPr>
          <w:trHeight w:val="343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86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E4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воинских захоронений</w:t>
            </w:r>
          </w:p>
          <w:p w14:paraId="5DB2BA8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A9C9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72F7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5C34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2223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839A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89E0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41F2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C117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телы воинам-интернационалист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4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ндарево</w:t>
            </w:r>
            <w:proofErr w:type="spellEnd"/>
          </w:p>
          <w:p w14:paraId="471D93E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FA1B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AAD38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2904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E6D02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B936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385B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E153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01D3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CCE9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D94D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Бондар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98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32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  <w:p w14:paraId="7C0D4DB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BC43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4591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B782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DB9C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DBF7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6475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AAC2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BBAD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CE14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AC90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E9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,0-средства республиканского бюджета,</w:t>
            </w:r>
          </w:p>
          <w:p w14:paraId="67E21DD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7- средства местного бюджета</w:t>
            </w:r>
          </w:p>
          <w:p w14:paraId="689EFD5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66B0E9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41A771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658745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,0- средства</w:t>
            </w:r>
          </w:p>
          <w:p w14:paraId="4A74218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публиканского бюджета,</w:t>
            </w:r>
          </w:p>
          <w:p w14:paraId="6436C51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1-средства местного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15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0736FC09" w14:textId="77777777" w:rsidTr="00AD0E99">
        <w:trPr>
          <w:trHeight w:val="343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52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4F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хоккейной площадк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984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Бондарево</w:t>
            </w:r>
            <w:proofErr w:type="spellEnd"/>
          </w:p>
          <w:p w14:paraId="4815C8D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к имен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М.Бонда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86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71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BA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 средства республиканского бюджета, 300,0-средства местного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46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7117" w14:paraId="40B3260F" w14:textId="77777777" w:rsidTr="005D2841">
        <w:trPr>
          <w:trHeight w:val="364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9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ость </w:t>
            </w:r>
          </w:p>
          <w:p w14:paraId="4971FE0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A7B8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2AE7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C91D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44AF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D89E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F388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8914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AECE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FEB2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FE2EA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FDE7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7088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E12B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CB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ение скважин для установки пожарного гидранта для</w:t>
            </w:r>
          </w:p>
          <w:p w14:paraId="24F2A45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840A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безопасности населения в чрезвычайных ситуациях техногенного и природного характера</w:t>
            </w:r>
          </w:p>
          <w:p w14:paraId="6AF426D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9C81A" w14:textId="5493BEA2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02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  <w:p w14:paraId="09805E0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3393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D789B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AFFE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2E1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B1AD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42E56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6AA8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9EE2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рх-Киндирла</w:t>
            </w:r>
          </w:p>
          <w:p w14:paraId="5921ABE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D7CA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абат</w:t>
            </w:r>
          </w:p>
          <w:p w14:paraId="3CC45FE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2E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</w:t>
            </w:r>
          </w:p>
          <w:p w14:paraId="3B2CE57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D1A7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D459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2623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F3EC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783B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4411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2121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D6E4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D474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3CC2C" w14:textId="140F9E7E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C6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14:paraId="1ACA301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4574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5D02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E73C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D7C4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6875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2E7A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CC8DB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24A55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A715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C493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0150A41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2A36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352A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1DC4979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26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4,0</w:t>
            </w:r>
          </w:p>
          <w:p w14:paraId="68E5095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5A4910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55D3A8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9BE7B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C1670E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3F5A0E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129F7E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2197300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55DA569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9F81E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646CC03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4,0</w:t>
            </w:r>
          </w:p>
          <w:p w14:paraId="750D742A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2E70BC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0A7B157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4,0</w:t>
            </w:r>
          </w:p>
          <w:p w14:paraId="65A439E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1E2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комфортного проживания и качества жизни населения на территории поселений.</w:t>
            </w:r>
          </w:p>
          <w:p w14:paraId="7E16E2AF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34FE1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C51C4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99CAD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C75D6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1562E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E878" w14:textId="77777777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6BFA7" w14:textId="0673DC86" w:rsidR="00987117" w:rsidRDefault="009871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841" w14:paraId="7D6D052E" w14:textId="77777777" w:rsidTr="00AD0E99">
        <w:trPr>
          <w:trHeight w:val="669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37A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е хозяйство</w:t>
            </w:r>
          </w:p>
          <w:p w14:paraId="5F64B905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1C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оголовья сельскохозяйственных животных молочного и мясного направ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5F1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ED6519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-Киндирла</w:t>
            </w:r>
          </w:p>
          <w:p w14:paraId="7A4C52E9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 Богдановка</w:t>
            </w:r>
          </w:p>
          <w:p w14:paraId="5D15A4E3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кечик</w:t>
            </w:r>
            <w:proofErr w:type="spellEnd"/>
          </w:p>
          <w:p w14:paraId="22637634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абат</w:t>
            </w:r>
          </w:p>
          <w:p w14:paraId="3D15191A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67F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, КФХ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600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-2030</w:t>
            </w:r>
          </w:p>
          <w:p w14:paraId="0CFC227E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400DC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1BD87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0DA6F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88780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315AA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2DE45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BDDFD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A96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4A92E2B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95CDAA7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A3CE088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C7E8D29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DFA29DF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12530E5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AD195B6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693CC2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14CCFEC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AD1445C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9385D07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D000376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33F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ельского хозяйства.</w:t>
            </w:r>
          </w:p>
          <w:p w14:paraId="78C05B1A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оддержки субъектам в рамках материальных и информационных ресурсов МО малому и среднему бизнесу, КФХ, действующим на территории МО.</w:t>
            </w:r>
          </w:p>
          <w:p w14:paraId="24918376" w14:textId="77777777" w:rsidR="005D2841" w:rsidRDefault="005D2841" w:rsidP="005D2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занятости сельского населения.</w:t>
            </w:r>
          </w:p>
        </w:tc>
      </w:tr>
    </w:tbl>
    <w:p w14:paraId="33C7F6BA" w14:textId="77777777" w:rsidR="00987117" w:rsidRDefault="00987117" w:rsidP="009871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E1C27FC" w14:textId="47507171" w:rsidR="00175626" w:rsidRPr="00A52BA4" w:rsidRDefault="00175626" w:rsidP="00175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</w:t>
      </w:r>
      <w:r w:rsidR="00BE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A5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после его официального опубликования (обнародования).</w:t>
      </w:r>
    </w:p>
    <w:p w14:paraId="4936F1AC" w14:textId="77777777" w:rsidR="00175626" w:rsidRPr="00A52BA4" w:rsidRDefault="00175626" w:rsidP="0017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22887" w14:textId="77777777" w:rsidR="00175626" w:rsidRPr="007204C8" w:rsidRDefault="00175626" w:rsidP="00175626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 xml:space="preserve">Глава </w:t>
      </w:r>
      <w:proofErr w:type="spellStart"/>
      <w:r w:rsidRPr="007204C8">
        <w:rPr>
          <w:sz w:val="26"/>
          <w:szCs w:val="26"/>
        </w:rPr>
        <w:t>Бондаревского</w:t>
      </w:r>
      <w:proofErr w:type="spellEnd"/>
      <w:r w:rsidRPr="007204C8">
        <w:rPr>
          <w:sz w:val="26"/>
          <w:szCs w:val="26"/>
        </w:rPr>
        <w:t xml:space="preserve"> сельсовета</w:t>
      </w:r>
    </w:p>
    <w:p w14:paraId="0E39A31B" w14:textId="77777777" w:rsidR="00175626" w:rsidRPr="007204C8" w:rsidRDefault="00175626" w:rsidP="00175626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Бейского района</w:t>
      </w:r>
    </w:p>
    <w:p w14:paraId="5432F10A" w14:textId="77777777" w:rsidR="00175626" w:rsidRPr="007204C8" w:rsidRDefault="00175626" w:rsidP="00175626">
      <w:pPr>
        <w:pStyle w:val="western"/>
        <w:spacing w:before="0" w:beforeAutospacing="0" w:after="0" w:afterAutospacing="0"/>
        <w:jc w:val="both"/>
        <w:rPr>
          <w:rFonts w:ascii="Verdana" w:hAnsi="Verdana"/>
          <w:color w:val="008080"/>
          <w:sz w:val="26"/>
          <w:szCs w:val="26"/>
          <w:lang w:eastAsia="en-US"/>
        </w:rPr>
      </w:pPr>
      <w:r w:rsidRPr="007204C8">
        <w:rPr>
          <w:sz w:val="26"/>
          <w:szCs w:val="26"/>
        </w:rPr>
        <w:t xml:space="preserve">Республики Хакасия                                 </w:t>
      </w:r>
      <w:r>
        <w:rPr>
          <w:sz w:val="26"/>
          <w:szCs w:val="26"/>
        </w:rPr>
        <w:t xml:space="preserve">  </w:t>
      </w:r>
      <w:r w:rsidRPr="007204C8">
        <w:rPr>
          <w:sz w:val="26"/>
          <w:szCs w:val="26"/>
        </w:rPr>
        <w:t xml:space="preserve">                                                       Е.В. Корнева</w:t>
      </w:r>
    </w:p>
    <w:p w14:paraId="4155E93F" w14:textId="77777777" w:rsidR="00175626" w:rsidRDefault="00175626" w:rsidP="0017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10FEB" w14:textId="77777777" w:rsidR="00987117" w:rsidRDefault="00987117" w:rsidP="00987117"/>
    <w:p w14:paraId="4331FFB2" w14:textId="77777777" w:rsidR="009E2237" w:rsidRDefault="009E2237"/>
    <w:sectPr w:rsidR="009E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17"/>
    <w:rsid w:val="00075B1B"/>
    <w:rsid w:val="000C1A5C"/>
    <w:rsid w:val="00135B44"/>
    <w:rsid w:val="00175626"/>
    <w:rsid w:val="00284475"/>
    <w:rsid w:val="002A4117"/>
    <w:rsid w:val="00391078"/>
    <w:rsid w:val="005D2841"/>
    <w:rsid w:val="005E466D"/>
    <w:rsid w:val="007B3C74"/>
    <w:rsid w:val="00987117"/>
    <w:rsid w:val="009E2237"/>
    <w:rsid w:val="00A52BA4"/>
    <w:rsid w:val="00AD0E99"/>
    <w:rsid w:val="00B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7B097"/>
  <w15:chartTrackingRefBased/>
  <w15:docId w15:val="{A0E1B8AD-9074-446C-A3A5-9DD7CBF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1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17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6B15-AA31-46BA-9DF2-36412BD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23-06-20T07:50:00Z</cp:lastPrinted>
  <dcterms:created xsi:type="dcterms:W3CDTF">2023-06-19T07:56:00Z</dcterms:created>
  <dcterms:modified xsi:type="dcterms:W3CDTF">2023-06-20T07:52:00Z</dcterms:modified>
</cp:coreProperties>
</file>